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окина Мария Борис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 (общая 33,2 м² • жилая 17,4 м² • кухни 7,5 м²) по адресу: Россия, Челябинская область, г. Миасс, 60 лет Октября ул., д. 5, кв. 23, кад. номер: 74:34:1800033:86, вид права, доля в праве: собственность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503 9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6-8792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Челяби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Фокина Мария Борис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олаевич Ефименко Дмитрий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1.2023 00:00:00 ⇆ 10.01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1–ОТПП/2/1</w:t>
      </w:r>
      <w:r>
        <w:rPr/>
        <w:t xml:space="preserve"> от </w:t>
      </w:r>
      <w:r>
        <w:rPr>
          <w:u w:val="single"/>
        </w:rPr>
        <w:t>«12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номарев Сергей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456001009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8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номарев Серге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 0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00:00:00 ⇆ 10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3 15:28:33.11901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номарев Серге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асть, г. Миасс, ул. Готвальда 21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81 00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Фокиной М. Б., являющегося предметом залога ПАО "Сбербанк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Фокиной М. Б., являющегося предметом залога ПАО "Сбербанк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